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7131" w14:textId="2A9CFE86" w:rsidR="00AC3D20" w:rsidRDefault="00203979">
      <w:pPr>
        <w:rPr>
          <w:b/>
          <w:sz w:val="24"/>
          <w:lang w:val="ru-RU"/>
        </w:rPr>
      </w:pPr>
      <w:r>
        <w:rPr>
          <w:rFonts w:eastAsiaTheme="minorHAnsi"/>
          <w:noProof/>
          <w:kern w:val="0"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B70ED70" wp14:editId="1656A792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6631305" cy="9350375"/>
            <wp:effectExtent l="0" t="0" r="0" b="3175"/>
            <wp:wrapThrough wrapText="bothSides">
              <wp:wrapPolygon edited="0">
                <wp:start x="0" y="0"/>
                <wp:lineTo x="0" y="21563"/>
                <wp:lineTo x="21532" y="21563"/>
                <wp:lineTo x="21532" y="0"/>
                <wp:lineTo x="0" y="0"/>
              </wp:wrapPolygon>
            </wp:wrapThrough>
            <wp:docPr id="1" name="Рисунок 1" descr="D:\Server\Общие документы\МЕНЬШАКОВ Л. техник\кпвр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кпвр3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9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0850" w14:textId="77777777" w:rsidR="009C6B6E" w:rsidRDefault="009C6B6E" w:rsidP="00AC3D20">
      <w:pPr>
        <w:jc w:val="center"/>
        <w:rPr>
          <w:b/>
          <w:sz w:val="24"/>
          <w:lang w:val="ru-RU"/>
        </w:rPr>
      </w:pPr>
      <w:bookmarkStart w:id="0" w:name="_GoBack"/>
      <w:bookmarkEnd w:id="0"/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B8676C" w:rsidRPr="00306BBC" w14:paraId="0F3FFB2D" w14:textId="77777777" w:rsidTr="00B8676C">
        <w:trPr>
          <w:trHeight w:val="244"/>
        </w:trPr>
        <w:tc>
          <w:tcPr>
            <w:tcW w:w="1413" w:type="dxa"/>
          </w:tcPr>
          <w:p w14:paraId="3955770C" w14:textId="3C9E1B5B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1EC4CBB2" w14:textId="77777777" w:rsidR="00B8676C" w:rsidRPr="00306BBC" w:rsidRDefault="00B8676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EC73850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BC84E4C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3C5CDA43" w14:textId="77777777" w:rsidTr="00B8676C">
        <w:tc>
          <w:tcPr>
            <w:tcW w:w="1413" w:type="dxa"/>
          </w:tcPr>
          <w:p w14:paraId="2493B6DB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1DAAA4D" w14:textId="77777777" w:rsidR="00B8676C" w:rsidRPr="00306BBC" w:rsidRDefault="00B8676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4CC43565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1E415356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B26D672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B8676C" w:rsidRPr="00306BBC" w14:paraId="06338E6E" w14:textId="77777777" w:rsidTr="00B8676C">
        <w:tc>
          <w:tcPr>
            <w:tcW w:w="1413" w:type="dxa"/>
          </w:tcPr>
          <w:p w14:paraId="512E131B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6F9FD9AF" w14:textId="77777777" w:rsidR="00B8676C" w:rsidRPr="00306BBC" w:rsidRDefault="00B8676C" w:rsidP="00B4250B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26EF779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618C22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B8676C" w:rsidRPr="00203979" w14:paraId="6457486C" w14:textId="77777777" w:rsidTr="00B8676C">
        <w:tc>
          <w:tcPr>
            <w:tcW w:w="1413" w:type="dxa"/>
          </w:tcPr>
          <w:p w14:paraId="02EBCC69" w14:textId="77777777" w:rsidR="00B8676C" w:rsidRPr="00306BBC" w:rsidRDefault="00B8676C" w:rsidP="002532D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2B0D7F55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3FDAB9A5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510D0A6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B8676C" w:rsidRPr="00203979" w14:paraId="0F32CA93" w14:textId="77777777" w:rsidTr="00B8676C">
        <w:tc>
          <w:tcPr>
            <w:tcW w:w="1413" w:type="dxa"/>
          </w:tcPr>
          <w:p w14:paraId="03824CCD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8C907B9" w14:textId="77777777" w:rsidR="00B8676C" w:rsidRPr="00306BBC" w:rsidRDefault="00B8676C" w:rsidP="005318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133A2757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903F3FF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67B44ABC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AA40AFB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245FC4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B8676C" w:rsidRPr="00306BBC" w14:paraId="32FDBEB4" w14:textId="77777777" w:rsidTr="00B8676C">
        <w:tc>
          <w:tcPr>
            <w:tcW w:w="1413" w:type="dxa"/>
          </w:tcPr>
          <w:p w14:paraId="2A921ADB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421D18E7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1512B7C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1FE1E85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18CAC871" w14:textId="77777777" w:rsidTr="00B8676C">
        <w:tc>
          <w:tcPr>
            <w:tcW w:w="1413" w:type="dxa"/>
          </w:tcPr>
          <w:p w14:paraId="4B89CFF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00FB0E25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A5A60C2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83EB89D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B8676C" w:rsidRPr="00203979" w14:paraId="34097656" w14:textId="77777777" w:rsidTr="00B8676C">
        <w:tc>
          <w:tcPr>
            <w:tcW w:w="1413" w:type="dxa"/>
          </w:tcPr>
          <w:p w14:paraId="36786521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3CC60CE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12AA930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34D86038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BF01FE7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B8676C" w:rsidRPr="00306BBC" w14:paraId="0CB01066" w14:textId="77777777" w:rsidTr="00B8676C">
        <w:tc>
          <w:tcPr>
            <w:tcW w:w="1413" w:type="dxa"/>
          </w:tcPr>
          <w:p w14:paraId="6A0D9F2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279E7F52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06872776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A0195F7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B8676C" w:rsidRPr="00203979" w14:paraId="33E08D69" w14:textId="77777777" w:rsidTr="00B8676C">
        <w:tc>
          <w:tcPr>
            <w:tcW w:w="1413" w:type="dxa"/>
          </w:tcPr>
          <w:p w14:paraId="5971C5A3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CB7DAF9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34587DB7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1DBA7AD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B8676C" w:rsidRPr="00203979" w14:paraId="619FA7C4" w14:textId="77777777" w:rsidTr="00B8676C">
        <w:tc>
          <w:tcPr>
            <w:tcW w:w="1413" w:type="dxa"/>
          </w:tcPr>
          <w:p w14:paraId="489DC385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67629F01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D7AD376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C0F377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B8676C" w:rsidRPr="00203979" w14:paraId="7F2D5F40" w14:textId="77777777" w:rsidTr="00B8676C">
        <w:tc>
          <w:tcPr>
            <w:tcW w:w="1413" w:type="dxa"/>
          </w:tcPr>
          <w:p w14:paraId="44F3E70A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5BF3467E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1EE44424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чка»</w:t>
            </w:r>
          </w:p>
          <w:p w14:paraId="3616CFED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рисунков</w:t>
            </w:r>
          </w:p>
          <w:p w14:paraId="24338F71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69129B72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9E2438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B8676C" w:rsidRPr="00306BBC" w14:paraId="441C47E4" w14:textId="77777777" w:rsidTr="00B8676C">
        <w:tc>
          <w:tcPr>
            <w:tcW w:w="1413" w:type="dxa"/>
          </w:tcPr>
          <w:p w14:paraId="0AAC2911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09B02CB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6B15E5F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1D7E4B3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203979" w14:paraId="02F1B49C" w14:textId="77777777" w:rsidTr="00B8676C">
        <w:tc>
          <w:tcPr>
            <w:tcW w:w="1413" w:type="dxa"/>
          </w:tcPr>
          <w:p w14:paraId="0BFEC182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47525D3C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3DCFABCD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62FEAB9E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5F0AA59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  <w:p w14:paraId="367E64F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9F562C1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45DA50F7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360FF2D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B8676C" w:rsidRPr="00203979" w14:paraId="7E401447" w14:textId="77777777" w:rsidTr="00B8676C">
        <w:tc>
          <w:tcPr>
            <w:tcW w:w="1413" w:type="dxa"/>
          </w:tcPr>
          <w:p w14:paraId="0DAA883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2373FCD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е года»</w:t>
            </w:r>
          </w:p>
        </w:tc>
        <w:tc>
          <w:tcPr>
            <w:tcW w:w="1134" w:type="dxa"/>
          </w:tcPr>
          <w:p w14:paraId="7C978C50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CEEC808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B8676C" w:rsidRPr="00203979" w14:paraId="1DBD2730" w14:textId="77777777" w:rsidTr="00B8676C">
        <w:tc>
          <w:tcPr>
            <w:tcW w:w="1413" w:type="dxa"/>
          </w:tcPr>
          <w:p w14:paraId="7B56F52E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5208DC9F" w14:textId="77777777" w:rsidR="00B8676C" w:rsidRPr="00306BBC" w:rsidRDefault="00B8676C" w:rsidP="00E038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3904A3CB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20C6908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B8676C" w:rsidRPr="00203979" w14:paraId="3DD46A4E" w14:textId="77777777" w:rsidTr="00B8676C">
        <w:tc>
          <w:tcPr>
            <w:tcW w:w="1413" w:type="dxa"/>
          </w:tcPr>
          <w:p w14:paraId="7C952C9B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1DD4427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208C39CD" w14:textId="77777777" w:rsidR="00B8676C" w:rsidRPr="00306BBC" w:rsidRDefault="00B8676C" w:rsidP="005652F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E9238B4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B8676C" w:rsidRPr="00306BBC" w14:paraId="594D8576" w14:textId="77777777" w:rsidTr="00B8676C">
        <w:tc>
          <w:tcPr>
            <w:tcW w:w="1413" w:type="dxa"/>
          </w:tcPr>
          <w:p w14:paraId="18FF050F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A71D84F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4C84099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070DD3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04E36E6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B8676C" w:rsidRPr="00203979" w14:paraId="0470235D" w14:textId="77777777" w:rsidTr="00B8676C">
        <w:tc>
          <w:tcPr>
            <w:tcW w:w="1413" w:type="dxa"/>
          </w:tcPr>
          <w:p w14:paraId="0E05F28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2.04</w:t>
            </w:r>
          </w:p>
        </w:tc>
        <w:tc>
          <w:tcPr>
            <w:tcW w:w="4394" w:type="dxa"/>
          </w:tcPr>
          <w:p w14:paraId="1536AB9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6D61ABA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5703F44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DBFE98A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B8676C" w:rsidRPr="00203979" w14:paraId="4F1C87EA" w14:textId="77777777" w:rsidTr="00B8676C">
        <w:tc>
          <w:tcPr>
            <w:tcW w:w="1413" w:type="dxa"/>
          </w:tcPr>
          <w:p w14:paraId="5D0950BE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496B7E70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BDE5A5E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C3D8D2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B8676C" w:rsidRPr="00203979" w14:paraId="708E90BD" w14:textId="77777777" w:rsidTr="00B8676C">
        <w:tc>
          <w:tcPr>
            <w:tcW w:w="1413" w:type="dxa"/>
          </w:tcPr>
          <w:p w14:paraId="1496F52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7E4878AA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к «Прощание с начальной школой»</w:t>
            </w:r>
          </w:p>
        </w:tc>
        <w:tc>
          <w:tcPr>
            <w:tcW w:w="1134" w:type="dxa"/>
          </w:tcPr>
          <w:p w14:paraId="3D4A103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14:paraId="5D5DBF0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</w:t>
            </w:r>
          </w:p>
        </w:tc>
      </w:tr>
      <w:tr w:rsidR="00B8676C" w:rsidRPr="00306BBC" w14:paraId="304CE523" w14:textId="77777777" w:rsidTr="00B8676C">
        <w:tc>
          <w:tcPr>
            <w:tcW w:w="1413" w:type="dxa"/>
          </w:tcPr>
          <w:p w14:paraId="28539920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2A261AD9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2E0AF7B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0B8C172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18D3820E" w14:textId="77777777" w:rsidTr="00B8676C">
        <w:tc>
          <w:tcPr>
            <w:tcW w:w="1413" w:type="dxa"/>
          </w:tcPr>
          <w:p w14:paraId="10FF2EA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28ADACB0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9C6A49F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4A6229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203979" w14:paraId="704255F9" w14:textId="77777777" w:rsidTr="00B8676C">
        <w:tc>
          <w:tcPr>
            <w:tcW w:w="1413" w:type="dxa"/>
          </w:tcPr>
          <w:p w14:paraId="05311FAB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489888A9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1EBF9550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6CFD057" w14:textId="77777777" w:rsidR="00B8676C" w:rsidRPr="00306BBC" w:rsidRDefault="00B8676C" w:rsidP="0025189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B8676C" w:rsidRPr="00203979" w14:paraId="2542733B" w14:textId="77777777" w:rsidTr="00B8676C">
        <w:tc>
          <w:tcPr>
            <w:tcW w:w="1413" w:type="dxa"/>
          </w:tcPr>
          <w:p w14:paraId="3BE9200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05.22</w:t>
            </w:r>
          </w:p>
        </w:tc>
        <w:tc>
          <w:tcPr>
            <w:tcW w:w="4394" w:type="dxa"/>
          </w:tcPr>
          <w:p w14:paraId="797F7074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14:paraId="290A1B43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14:paraId="03C49C6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7606" w:rsidRPr="00306BBC" w14:paraId="45C25914" w14:textId="77777777" w:rsidTr="002532D2">
        <w:tc>
          <w:tcPr>
            <w:tcW w:w="9351" w:type="dxa"/>
            <w:gridSpan w:val="4"/>
          </w:tcPr>
          <w:p w14:paraId="014B6DD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5F7F02" w:rsidRPr="00306BBC" w14:paraId="71DFC43E" w14:textId="77777777" w:rsidTr="002532D2">
        <w:tc>
          <w:tcPr>
            <w:tcW w:w="9351" w:type="dxa"/>
            <w:gridSpan w:val="4"/>
          </w:tcPr>
          <w:p w14:paraId="4BE02B09" w14:textId="77777777" w:rsidR="005F7F02" w:rsidRPr="00306BBC" w:rsidRDefault="005F7F02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B8676C" w:rsidRPr="00306BBC" w14:paraId="573559D5" w14:textId="77777777" w:rsidTr="00B8676C">
        <w:tc>
          <w:tcPr>
            <w:tcW w:w="1413" w:type="dxa"/>
          </w:tcPr>
          <w:p w14:paraId="307885C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AB0AB2A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6A32082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 w:val="restart"/>
          </w:tcPr>
          <w:p w14:paraId="3B22E22F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444BFF70" w14:textId="77777777" w:rsidR="00B8676C" w:rsidRPr="00306BBC" w:rsidRDefault="00B8676C" w:rsidP="00243DE6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306BBC" w14:paraId="20CFCE2D" w14:textId="77777777" w:rsidTr="00B8676C">
        <w:tc>
          <w:tcPr>
            <w:tcW w:w="1413" w:type="dxa"/>
          </w:tcPr>
          <w:p w14:paraId="34C43797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66957551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0EC29FFC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5B804E2D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2A57C9D1" w14:textId="77777777" w:rsidTr="00B8676C">
        <w:tc>
          <w:tcPr>
            <w:tcW w:w="1413" w:type="dxa"/>
          </w:tcPr>
          <w:p w14:paraId="5F255443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61E65DB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7366264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0C697C62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6A17E896" w14:textId="77777777" w:rsidTr="00B8676C">
        <w:tc>
          <w:tcPr>
            <w:tcW w:w="1413" w:type="dxa"/>
          </w:tcPr>
          <w:p w14:paraId="04E6157F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9D34FF4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0AAEFA91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75CF459E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57A44C59" w14:textId="77777777" w:rsidTr="00B8676C">
        <w:tc>
          <w:tcPr>
            <w:tcW w:w="1413" w:type="dxa"/>
          </w:tcPr>
          <w:p w14:paraId="3242B309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43DB335D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4B4E617C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18FE9EB4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4EAFACAD" w14:textId="77777777" w:rsidTr="00B8676C">
        <w:tc>
          <w:tcPr>
            <w:tcW w:w="1413" w:type="dxa"/>
          </w:tcPr>
          <w:p w14:paraId="5511CB6C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6B5C6F4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269E3484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1E51766F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5E622C89" w14:textId="77777777" w:rsidTr="00B8676C">
        <w:tc>
          <w:tcPr>
            <w:tcW w:w="1413" w:type="dxa"/>
          </w:tcPr>
          <w:p w14:paraId="448036FF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05CABFCA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4E2C521E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15572969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4E27F95E" w14:textId="77777777" w:rsidTr="00B8676C">
        <w:tc>
          <w:tcPr>
            <w:tcW w:w="1413" w:type="dxa"/>
          </w:tcPr>
          <w:p w14:paraId="77537356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77C95D7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18D2CA6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7FF6CA72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2877DD44" w14:textId="77777777" w:rsidTr="00B8676C">
        <w:tc>
          <w:tcPr>
            <w:tcW w:w="1413" w:type="dxa"/>
            <w:vMerge w:val="restart"/>
          </w:tcPr>
          <w:p w14:paraId="6E967924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B24CCC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5C38E52E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0DBD02F6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7EB71DEC" w14:textId="77777777" w:rsidTr="00B8676C">
        <w:tc>
          <w:tcPr>
            <w:tcW w:w="1413" w:type="dxa"/>
            <w:vMerge/>
          </w:tcPr>
          <w:p w14:paraId="197035E0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CF8063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337CF74F" w14:textId="77777777" w:rsidR="00B8676C" w:rsidRPr="00306BBC" w:rsidRDefault="00B8676C" w:rsidP="001549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5C286505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B8676C" w:rsidRPr="00306BBC" w14:paraId="55AC24F2" w14:textId="77777777" w:rsidTr="00B8676C">
        <w:tc>
          <w:tcPr>
            <w:tcW w:w="1413" w:type="dxa"/>
          </w:tcPr>
          <w:p w14:paraId="5203D1CE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7794BB67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1FE64A04" w14:textId="77777777" w:rsidR="00B8676C" w:rsidRPr="00306BBC" w:rsidRDefault="00B8676C" w:rsidP="00243DE6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  <w:vMerge/>
          </w:tcPr>
          <w:p w14:paraId="60B24EFF" w14:textId="77777777" w:rsidR="00B8676C" w:rsidRPr="00306BBC" w:rsidRDefault="00B8676C" w:rsidP="00243DE6">
            <w:pPr>
              <w:rPr>
                <w:sz w:val="22"/>
                <w:szCs w:val="22"/>
              </w:rPr>
            </w:pPr>
          </w:p>
        </w:tc>
      </w:tr>
      <w:tr w:rsidR="005F7F02" w:rsidRPr="00306BBC" w14:paraId="7C5672EE" w14:textId="77777777" w:rsidTr="00B8676C">
        <w:tc>
          <w:tcPr>
            <w:tcW w:w="9351" w:type="dxa"/>
            <w:gridSpan w:val="4"/>
          </w:tcPr>
          <w:p w14:paraId="48122D08" w14:textId="77777777" w:rsidR="005F7F02" w:rsidRPr="00306BBC" w:rsidRDefault="005F7F02" w:rsidP="005F7F0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B8676C" w:rsidRPr="00306BBC" w14:paraId="3EAEF1D2" w14:textId="77777777" w:rsidTr="00B8676C">
        <w:tc>
          <w:tcPr>
            <w:tcW w:w="1413" w:type="dxa"/>
          </w:tcPr>
          <w:p w14:paraId="1B840B4D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3B23FBF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84453C2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504E1D5B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B8676C" w:rsidRPr="00203979" w14:paraId="29818A93" w14:textId="77777777" w:rsidTr="00B8676C">
        <w:tc>
          <w:tcPr>
            <w:tcW w:w="1413" w:type="dxa"/>
          </w:tcPr>
          <w:p w14:paraId="587FDF5A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CA86646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23685875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164FDA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740245BE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163A8B6D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5F03A2BF" w14:textId="77777777" w:rsidR="00B8676C" w:rsidRPr="00306BBC" w:rsidRDefault="00B8676C" w:rsidP="005F7F0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29876489" w14:textId="77777777" w:rsidR="00B8676C" w:rsidRPr="00306BBC" w:rsidRDefault="00B8676C" w:rsidP="005F7F0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A28ABDE" w14:textId="77777777" w:rsidR="00B8676C" w:rsidRPr="00306BBC" w:rsidRDefault="00B8676C" w:rsidP="005F7F0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B8676C" w:rsidRPr="00306BBC" w14:paraId="77721BA6" w14:textId="77777777" w:rsidTr="00B8676C">
        <w:tc>
          <w:tcPr>
            <w:tcW w:w="1413" w:type="dxa"/>
            <w:vMerge w:val="restart"/>
          </w:tcPr>
          <w:p w14:paraId="69ADED49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5074F916" w14:textId="77777777" w:rsidR="00B8676C" w:rsidRPr="00306BBC" w:rsidRDefault="00B8676C" w:rsidP="00243DE6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284AC97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6DDF067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2B5C6733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12EFE9D2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18E9CC0C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B8676C" w:rsidRPr="00306BBC" w14:paraId="57996CB4" w14:textId="77777777" w:rsidTr="00B8676C">
        <w:tc>
          <w:tcPr>
            <w:tcW w:w="1413" w:type="dxa"/>
            <w:vMerge/>
          </w:tcPr>
          <w:p w14:paraId="6F9BB2A7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219A8B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7B32934B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5E49AB6A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4B41F56C" w14:textId="77777777" w:rsidR="00B8676C" w:rsidRPr="00306BBC" w:rsidRDefault="00B8676C" w:rsidP="00243DE6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B8676C" w:rsidRPr="00203979" w14:paraId="29E4EEBD" w14:textId="77777777" w:rsidTr="00B8676C">
        <w:tc>
          <w:tcPr>
            <w:tcW w:w="1413" w:type="dxa"/>
            <w:vMerge/>
          </w:tcPr>
          <w:p w14:paraId="33EC12E7" w14:textId="77777777" w:rsidR="00B8676C" w:rsidRPr="00306BBC" w:rsidRDefault="00B8676C" w:rsidP="00243D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29DF5C6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0EA55D8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EBF9B1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FD6CAF1" w14:textId="77777777" w:rsidR="00B8676C" w:rsidRPr="00306BBC" w:rsidRDefault="00B8676C" w:rsidP="005F7F0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7E346FDD" w14:textId="56B8DF7E" w:rsidR="00B8676C" w:rsidRPr="00306BBC" w:rsidRDefault="005F24C3" w:rsidP="00243DE6">
            <w:pPr>
              <w:rPr>
                <w:sz w:val="22"/>
                <w:szCs w:val="22"/>
                <w:lang w:val="ru-RU"/>
              </w:rPr>
            </w:pPr>
            <w:r w:rsidRPr="005F24C3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3CB47C34" w14:textId="77777777" w:rsidR="00B8676C" w:rsidRPr="00306BBC" w:rsidRDefault="00B8676C" w:rsidP="008B615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30DA7BC" w14:textId="77777777" w:rsidR="00B8676C" w:rsidRPr="00306BBC" w:rsidRDefault="00B8676C" w:rsidP="008B615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6DE8D71F" w14:textId="77777777" w:rsidR="00B8676C" w:rsidRPr="00306BBC" w:rsidRDefault="00B8676C" w:rsidP="008B6152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B8676C" w:rsidRPr="00203979" w14:paraId="79F2E9CE" w14:textId="77777777" w:rsidTr="00B8676C">
        <w:tc>
          <w:tcPr>
            <w:tcW w:w="9351" w:type="dxa"/>
            <w:gridSpan w:val="4"/>
          </w:tcPr>
          <w:p w14:paraId="227191CB" w14:textId="29D57DB3" w:rsidR="00B8676C" w:rsidRPr="00306BBC" w:rsidRDefault="00B8676C" w:rsidP="00B867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5F24C3" w:rsidRPr="00306BBC" w14:paraId="05E9C556" w14:textId="77777777" w:rsidTr="00B8676C">
        <w:tc>
          <w:tcPr>
            <w:tcW w:w="1413" w:type="dxa"/>
          </w:tcPr>
          <w:p w14:paraId="03C9130D" w14:textId="485CFD36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53EC937E" w14:textId="5AF7AA0D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35E32456" w14:textId="354E3FDA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65F5CFBB" w14:textId="22DD44EF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426A0C22" w14:textId="77777777" w:rsidTr="00B8676C">
        <w:tc>
          <w:tcPr>
            <w:tcW w:w="1413" w:type="dxa"/>
          </w:tcPr>
          <w:p w14:paraId="1D0DCE08" w14:textId="44F5A6FE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Февраль</w:t>
            </w:r>
          </w:p>
        </w:tc>
        <w:tc>
          <w:tcPr>
            <w:tcW w:w="4394" w:type="dxa"/>
          </w:tcPr>
          <w:p w14:paraId="64328098" w14:textId="77777777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5A5D5A2" w14:textId="007C3691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360181B1" w14:textId="15F45A07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72D934F8" w14:textId="384213B4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6BA30BC7" w14:textId="77777777" w:rsidTr="00B8676C">
        <w:tc>
          <w:tcPr>
            <w:tcW w:w="1413" w:type="dxa"/>
            <w:vMerge w:val="restart"/>
          </w:tcPr>
          <w:p w14:paraId="287BAE03" w14:textId="66611B18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BCF62C9" w14:textId="45D60880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4E0D8D9D" w14:textId="5A2E76A0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78FE9CA5" w14:textId="1BA0B136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3FCD1E7D" w14:textId="77777777" w:rsidTr="00B8676C">
        <w:tc>
          <w:tcPr>
            <w:tcW w:w="1413" w:type="dxa"/>
            <w:vMerge/>
          </w:tcPr>
          <w:p w14:paraId="04A22FB7" w14:textId="77777777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0D3760" w14:textId="05154B7C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5F124B0B" w14:textId="4389C389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5BD5D7C9" w14:textId="7B5C841C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203979" w14:paraId="5957DE21" w14:textId="77777777" w:rsidTr="00B8676C">
        <w:tc>
          <w:tcPr>
            <w:tcW w:w="1413" w:type="dxa"/>
          </w:tcPr>
          <w:p w14:paraId="7BB943AF" w14:textId="09452EDE" w:rsidR="005F24C3" w:rsidRPr="005F24C3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ентябрь </w:t>
            </w:r>
          </w:p>
        </w:tc>
        <w:tc>
          <w:tcPr>
            <w:tcW w:w="4394" w:type="dxa"/>
          </w:tcPr>
          <w:p w14:paraId="0BBE4D55" w14:textId="43C0E2D0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0D668D7C" w14:textId="373545D8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324E79BB" w14:textId="171F340A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576FD68F" w14:textId="77777777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7A0D0CE" w14:textId="78870FAD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5F24C3" w:rsidRPr="00306BBC" w14:paraId="216727D4" w14:textId="77777777" w:rsidTr="00B8676C">
        <w:tc>
          <w:tcPr>
            <w:tcW w:w="1413" w:type="dxa"/>
            <w:vMerge w:val="restart"/>
          </w:tcPr>
          <w:p w14:paraId="26E9CC4E" w14:textId="287C6A09" w:rsidR="005F24C3" w:rsidRPr="005F24C3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5EC903" w14:textId="23D174E6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24F8401" w14:textId="24526FFA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6F8818FD" w14:textId="231C323C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5333A136" w14:textId="3B0B6A33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0305A2FA" w14:textId="77777777" w:rsidTr="00B8676C">
        <w:tc>
          <w:tcPr>
            <w:tcW w:w="1413" w:type="dxa"/>
            <w:vMerge/>
          </w:tcPr>
          <w:p w14:paraId="572205B4" w14:textId="77777777" w:rsidR="005F24C3" w:rsidRPr="005F24C3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41B8C2" w14:textId="475ECF7B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2759D9AC" w14:textId="0BBFF008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3D00643E" w14:textId="79E7A545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1FBC5C19" w14:textId="77777777" w:rsidTr="00B8676C">
        <w:tc>
          <w:tcPr>
            <w:tcW w:w="1413" w:type="dxa"/>
            <w:vMerge/>
          </w:tcPr>
          <w:p w14:paraId="3A7E2CB0" w14:textId="77777777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585418B" w14:textId="4B74FEAC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43030A9" w14:textId="5D681A47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37C7A1F4" w14:textId="43F4F6FB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306BBC" w:rsidRPr="00203979" w14:paraId="0E550A19" w14:textId="77777777" w:rsidTr="00557ED5">
        <w:tc>
          <w:tcPr>
            <w:tcW w:w="9351" w:type="dxa"/>
            <w:gridSpan w:val="4"/>
          </w:tcPr>
          <w:p w14:paraId="56EE4835" w14:textId="7BDA2E96" w:rsidR="00306BBC" w:rsidRPr="00306BBC" w:rsidRDefault="00306BBC" w:rsidP="00306B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5F24C3" w:rsidRPr="00306BBC" w14:paraId="31ACBA81" w14:textId="77777777" w:rsidTr="00B8676C">
        <w:tc>
          <w:tcPr>
            <w:tcW w:w="1413" w:type="dxa"/>
          </w:tcPr>
          <w:p w14:paraId="34357440" w14:textId="35E7A076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1B98BA7" w14:textId="55F4B128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62F3553" w14:textId="2E2DAC81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1C1D78B7" w14:textId="7863DB0F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47CF2C16" w14:textId="77777777" w:rsidTr="00B8676C">
        <w:tc>
          <w:tcPr>
            <w:tcW w:w="1413" w:type="dxa"/>
          </w:tcPr>
          <w:p w14:paraId="2978DEA7" w14:textId="309F5BB6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D0274C0" w14:textId="379648E8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245B98D" w14:textId="293FA3D0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47EC1ADB" w14:textId="29D7CB95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21ACF9CD" w14:textId="77777777" w:rsidTr="00B8676C">
        <w:tc>
          <w:tcPr>
            <w:tcW w:w="1413" w:type="dxa"/>
          </w:tcPr>
          <w:p w14:paraId="46F192DB" w14:textId="03DFF5BB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C9BAAC2" w14:textId="5721A20A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3AF2AE17" w14:textId="097C18F7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0B0D8B7D" w14:textId="56A9D3CA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1DB0D53E" w14:textId="77777777" w:rsidTr="00B8676C">
        <w:tc>
          <w:tcPr>
            <w:tcW w:w="1413" w:type="dxa"/>
          </w:tcPr>
          <w:p w14:paraId="3ACA3478" w14:textId="01B9E754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254D927" w14:textId="4145CC42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7A4BC62B" w14:textId="6727ECA8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7FE5303" w14:textId="78D66A42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02C36971" w14:textId="4C2EE338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0907360E" w14:textId="77777777" w:rsidTr="00B8676C">
        <w:tc>
          <w:tcPr>
            <w:tcW w:w="1413" w:type="dxa"/>
          </w:tcPr>
          <w:p w14:paraId="28485AB8" w14:textId="73677A6C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CAA57BD" w14:textId="77777777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7ACD164A" w14:textId="2D2280E3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8DCFFBB" w14:textId="54B75E76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414B83AC" w14:textId="3DCFB855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5F24C3" w:rsidRPr="00306BBC" w14:paraId="3B266395" w14:textId="77777777" w:rsidTr="00B8676C">
        <w:tc>
          <w:tcPr>
            <w:tcW w:w="1413" w:type="dxa"/>
          </w:tcPr>
          <w:p w14:paraId="3F9BF8AD" w14:textId="2339817D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D9FD252" w14:textId="59DACC32" w:rsidR="005F24C3" w:rsidRPr="00306BBC" w:rsidRDefault="005F24C3" w:rsidP="005F24C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14:paraId="57548CF2" w14:textId="19AFB1B5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61B0151A" w14:textId="64DF5850" w:rsidR="005F24C3" w:rsidRPr="00306BBC" w:rsidRDefault="005F24C3" w:rsidP="005F24C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37606" w:rsidRPr="00306BBC" w14:paraId="0DDB93A7" w14:textId="77777777" w:rsidTr="002532D2">
        <w:tc>
          <w:tcPr>
            <w:tcW w:w="9351" w:type="dxa"/>
            <w:gridSpan w:val="4"/>
          </w:tcPr>
          <w:p w14:paraId="4EA793B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Школьный урок»</w:t>
            </w:r>
          </w:p>
        </w:tc>
      </w:tr>
      <w:tr w:rsidR="00B8676C" w:rsidRPr="00203979" w14:paraId="159720C1" w14:textId="77777777" w:rsidTr="00B8676C">
        <w:tc>
          <w:tcPr>
            <w:tcW w:w="1413" w:type="dxa"/>
          </w:tcPr>
          <w:p w14:paraId="3BBC26EA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3C2DB028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3FCBBD82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631E8F1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3C20851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B8676C" w:rsidRPr="00203979" w14:paraId="23BD3CEA" w14:textId="77777777" w:rsidTr="00B8676C">
        <w:tc>
          <w:tcPr>
            <w:tcW w:w="1413" w:type="dxa"/>
          </w:tcPr>
          <w:p w14:paraId="61D0538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1020F32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B1BFC59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BACC77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B8676C" w:rsidRPr="00306BBC" w14:paraId="7289C791" w14:textId="77777777" w:rsidTr="00B8676C">
        <w:tc>
          <w:tcPr>
            <w:tcW w:w="1413" w:type="dxa"/>
          </w:tcPr>
          <w:p w14:paraId="2DD69714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1C6EAB57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CAFF09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4AE7FD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B8676C" w:rsidRPr="00306BBC" w14:paraId="7434D46E" w14:textId="77777777" w:rsidTr="00B8676C">
        <w:tc>
          <w:tcPr>
            <w:tcW w:w="1413" w:type="dxa"/>
          </w:tcPr>
          <w:p w14:paraId="2AB9F1F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1.10</w:t>
            </w:r>
          </w:p>
        </w:tc>
        <w:tc>
          <w:tcPr>
            <w:tcW w:w="4394" w:type="dxa"/>
          </w:tcPr>
          <w:p w14:paraId="3A83BCE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AF2207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5D534F3" w14:textId="77777777" w:rsidR="00B8676C" w:rsidRPr="00306BBC" w:rsidRDefault="00B8676C" w:rsidP="00A6250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B8676C" w:rsidRPr="00306BBC" w14:paraId="118C2EC7" w14:textId="77777777" w:rsidTr="00B8676C">
        <w:tc>
          <w:tcPr>
            <w:tcW w:w="1413" w:type="dxa"/>
          </w:tcPr>
          <w:p w14:paraId="29C66EEE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3C9A7AC0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D63ECDF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D82E7A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B8676C" w:rsidRPr="00306BBC" w14:paraId="6E02A174" w14:textId="77777777" w:rsidTr="00B8676C">
        <w:tc>
          <w:tcPr>
            <w:tcW w:w="1413" w:type="dxa"/>
          </w:tcPr>
          <w:p w14:paraId="49EB4BBA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62C50AB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C380643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C5509A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B8676C" w:rsidRPr="00203979" w14:paraId="13D518F5" w14:textId="77777777" w:rsidTr="00B8676C">
        <w:tc>
          <w:tcPr>
            <w:tcW w:w="1413" w:type="dxa"/>
          </w:tcPr>
          <w:p w14:paraId="75F8CF7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653BA02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3B7B1018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B253717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B8676C" w:rsidRPr="00203979" w14:paraId="343501B9" w14:textId="77777777" w:rsidTr="00B8676C">
        <w:tc>
          <w:tcPr>
            <w:tcW w:w="1413" w:type="dxa"/>
          </w:tcPr>
          <w:p w14:paraId="712B313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210CE0E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061BEAFD" w14:textId="77777777" w:rsidR="00B8676C" w:rsidRPr="00306BBC" w:rsidRDefault="00B8676C" w:rsidP="00E22DE2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81297D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B8676C" w:rsidRPr="00306BBC" w14:paraId="357BE32B" w14:textId="77777777" w:rsidTr="00B8676C">
        <w:tc>
          <w:tcPr>
            <w:tcW w:w="1413" w:type="dxa"/>
          </w:tcPr>
          <w:p w14:paraId="708FEBFF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C5D950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0D2A8C34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45160E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B8676C" w:rsidRPr="00306BBC" w14:paraId="1452621A" w14:textId="77777777" w:rsidTr="00B8676C">
        <w:tc>
          <w:tcPr>
            <w:tcW w:w="1413" w:type="dxa"/>
          </w:tcPr>
          <w:p w14:paraId="6CC6B11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D84188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6FAE6309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01A489C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B8676C" w:rsidRPr="00306BBC" w14:paraId="7B9391AB" w14:textId="77777777" w:rsidTr="00B8676C">
        <w:tc>
          <w:tcPr>
            <w:tcW w:w="1413" w:type="dxa"/>
          </w:tcPr>
          <w:p w14:paraId="378A4475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4E70FB25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5F5F8E96" w14:textId="77777777" w:rsidR="00B8676C" w:rsidRPr="00306BBC" w:rsidRDefault="00B8676C" w:rsidP="00D31510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</w:tcPr>
          <w:p w14:paraId="6FEDE9A7" w14:textId="77777777" w:rsidR="00B8676C" w:rsidRPr="00306BBC" w:rsidRDefault="00B8676C" w:rsidP="00D31510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B8676C" w:rsidRPr="00306BBC" w14:paraId="72C087DA" w14:textId="77777777" w:rsidTr="00B8676C">
        <w:tc>
          <w:tcPr>
            <w:tcW w:w="1413" w:type="dxa"/>
          </w:tcPr>
          <w:p w14:paraId="6748454E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5A97A8A9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0 лет со дня рождения К.И.Чуковского</w:t>
            </w:r>
          </w:p>
        </w:tc>
        <w:tc>
          <w:tcPr>
            <w:tcW w:w="1134" w:type="dxa"/>
          </w:tcPr>
          <w:p w14:paraId="072E47BF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15831087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нач.классов</w:t>
            </w:r>
          </w:p>
        </w:tc>
      </w:tr>
      <w:tr w:rsidR="00B8676C" w:rsidRPr="00306BBC" w14:paraId="5831EB23" w14:textId="77777777" w:rsidTr="00B8676C">
        <w:tc>
          <w:tcPr>
            <w:tcW w:w="1413" w:type="dxa"/>
          </w:tcPr>
          <w:p w14:paraId="5F28B4D3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37ADDB9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23CE2100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5D4BB1E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B8676C" w:rsidRPr="00306BBC" w14:paraId="61A90850" w14:textId="77777777" w:rsidTr="00B8676C">
        <w:tc>
          <w:tcPr>
            <w:tcW w:w="1413" w:type="dxa"/>
          </w:tcPr>
          <w:p w14:paraId="0E167AC7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0F70EEB3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7A820AA9" w14:textId="77777777" w:rsidR="00B8676C" w:rsidRPr="00306BBC" w:rsidRDefault="00B8676C" w:rsidP="00D31510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</w:tcPr>
          <w:p w14:paraId="69DFFA17" w14:textId="77777777" w:rsidR="00B8676C" w:rsidRPr="00306BBC" w:rsidRDefault="00B8676C" w:rsidP="00D31510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B8676C" w:rsidRPr="00203979" w14:paraId="6523DA70" w14:textId="77777777" w:rsidTr="00B8676C">
        <w:tc>
          <w:tcPr>
            <w:tcW w:w="1413" w:type="dxa"/>
          </w:tcPr>
          <w:p w14:paraId="2CB0C5A6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149B29F4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FA53568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1FFEA05D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B8676C" w:rsidRPr="00203979" w14:paraId="73C6364A" w14:textId="77777777" w:rsidTr="00B8676C">
        <w:tc>
          <w:tcPr>
            <w:tcW w:w="1413" w:type="dxa"/>
          </w:tcPr>
          <w:p w14:paraId="2B7FEAB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5BEA6F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123D8582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D37964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0AA236CC" w14:textId="77777777" w:rsidTr="002532D2">
        <w:tc>
          <w:tcPr>
            <w:tcW w:w="9351" w:type="dxa"/>
            <w:gridSpan w:val="4"/>
          </w:tcPr>
          <w:p w14:paraId="161DA727" w14:textId="77777777" w:rsidR="00F37606" w:rsidRPr="00306BBC" w:rsidRDefault="00F37606" w:rsidP="00F37606">
            <w:pPr>
              <w:jc w:val="center"/>
              <w:rPr>
                <w:sz w:val="22"/>
                <w:szCs w:val="22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bookmarkStart w:id="1" w:name="_Hlk30338243"/>
            <w:r w:rsidRPr="00306BBC">
              <w:rPr>
                <w:b/>
                <w:w w:val="0"/>
                <w:sz w:val="22"/>
                <w:szCs w:val="22"/>
                <w:lang w:val="ru-RU"/>
              </w:rPr>
              <w:t>«Курсы внеурочной деятельности»</w:t>
            </w:r>
            <w:bookmarkEnd w:id="1"/>
          </w:p>
        </w:tc>
      </w:tr>
      <w:tr w:rsidR="00B8676C" w:rsidRPr="00306BBC" w14:paraId="1DBAEDDD" w14:textId="77777777" w:rsidTr="00B8676C">
        <w:tc>
          <w:tcPr>
            <w:tcW w:w="1413" w:type="dxa"/>
            <w:vMerge w:val="restart"/>
          </w:tcPr>
          <w:p w14:paraId="0C1CE95C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C311935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Играем вместе</w:t>
            </w:r>
          </w:p>
        </w:tc>
        <w:tc>
          <w:tcPr>
            <w:tcW w:w="1134" w:type="dxa"/>
          </w:tcPr>
          <w:p w14:paraId="12A0D53B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ав</w:t>
            </w:r>
          </w:p>
        </w:tc>
        <w:tc>
          <w:tcPr>
            <w:tcW w:w="2410" w:type="dxa"/>
          </w:tcPr>
          <w:p w14:paraId="3F20FD25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В.Вяткина</w:t>
            </w:r>
          </w:p>
        </w:tc>
      </w:tr>
      <w:tr w:rsidR="00B8676C" w:rsidRPr="00306BBC" w14:paraId="32955318" w14:textId="77777777" w:rsidTr="00B8676C">
        <w:tc>
          <w:tcPr>
            <w:tcW w:w="1413" w:type="dxa"/>
            <w:vMerge/>
          </w:tcPr>
          <w:p w14:paraId="274405A9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799FE15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Физкульт-ура!</w:t>
            </w:r>
          </w:p>
        </w:tc>
        <w:tc>
          <w:tcPr>
            <w:tcW w:w="1134" w:type="dxa"/>
          </w:tcPr>
          <w:p w14:paraId="69B555BA" w14:textId="0CAD9ECB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б</w:t>
            </w:r>
            <w:r w:rsid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бв</w:t>
            </w:r>
          </w:p>
        </w:tc>
        <w:tc>
          <w:tcPr>
            <w:tcW w:w="2410" w:type="dxa"/>
          </w:tcPr>
          <w:p w14:paraId="6CA6A233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Л.В.Муромцева</w:t>
            </w:r>
          </w:p>
        </w:tc>
      </w:tr>
      <w:tr w:rsidR="00B8676C" w:rsidRPr="00306BBC" w14:paraId="168253BF" w14:textId="77777777" w:rsidTr="00B8676C">
        <w:tc>
          <w:tcPr>
            <w:tcW w:w="1413" w:type="dxa"/>
            <w:vMerge/>
          </w:tcPr>
          <w:p w14:paraId="25A19C7B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FCEF94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Разговоры о важном</w:t>
            </w:r>
          </w:p>
        </w:tc>
        <w:tc>
          <w:tcPr>
            <w:tcW w:w="1134" w:type="dxa"/>
          </w:tcPr>
          <w:p w14:paraId="597FD2E3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7CA2B4E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B8676C" w:rsidRPr="00306BBC" w14:paraId="165EA92D" w14:textId="77777777" w:rsidTr="00B8676C">
        <w:tc>
          <w:tcPr>
            <w:tcW w:w="1413" w:type="dxa"/>
            <w:vMerge/>
          </w:tcPr>
          <w:p w14:paraId="20D37D3D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783F23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Правовое просвещение</w:t>
            </w:r>
          </w:p>
        </w:tc>
        <w:tc>
          <w:tcPr>
            <w:tcW w:w="1134" w:type="dxa"/>
          </w:tcPr>
          <w:p w14:paraId="5C1B0179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3145E32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B8676C" w:rsidRPr="00306BBC" w14:paraId="05D23E0A" w14:textId="77777777" w:rsidTr="00B8676C">
        <w:tc>
          <w:tcPr>
            <w:tcW w:w="1413" w:type="dxa"/>
            <w:vMerge/>
          </w:tcPr>
          <w:p w14:paraId="488CE62F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06773D0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алейдоскоп наук</w:t>
            </w:r>
          </w:p>
        </w:tc>
        <w:tc>
          <w:tcPr>
            <w:tcW w:w="1134" w:type="dxa"/>
          </w:tcPr>
          <w:p w14:paraId="7BD2CB20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в</w:t>
            </w:r>
          </w:p>
        </w:tc>
        <w:tc>
          <w:tcPr>
            <w:tcW w:w="2410" w:type="dxa"/>
          </w:tcPr>
          <w:p w14:paraId="60C77F49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.И.Эйсфельд</w:t>
            </w:r>
          </w:p>
        </w:tc>
      </w:tr>
      <w:tr w:rsidR="00B8676C" w:rsidRPr="00306BBC" w14:paraId="477C9184" w14:textId="77777777" w:rsidTr="00B8676C">
        <w:tc>
          <w:tcPr>
            <w:tcW w:w="1413" w:type="dxa"/>
            <w:vMerge/>
          </w:tcPr>
          <w:p w14:paraId="6DA2BC67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722B328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Смысловое чтение</w:t>
            </w:r>
          </w:p>
        </w:tc>
        <w:tc>
          <w:tcPr>
            <w:tcW w:w="1134" w:type="dxa"/>
          </w:tcPr>
          <w:p w14:paraId="293FC333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бв</w:t>
            </w:r>
          </w:p>
          <w:p w14:paraId="0E3041D0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б</w:t>
            </w:r>
          </w:p>
        </w:tc>
        <w:tc>
          <w:tcPr>
            <w:tcW w:w="2410" w:type="dxa"/>
          </w:tcPr>
          <w:p w14:paraId="6C598A92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оводители</w:t>
            </w:r>
          </w:p>
        </w:tc>
      </w:tr>
      <w:tr w:rsidR="00B8676C" w:rsidRPr="00306BBC" w14:paraId="5EDA5B7E" w14:textId="77777777" w:rsidTr="00B8676C">
        <w:tc>
          <w:tcPr>
            <w:tcW w:w="1413" w:type="dxa"/>
            <w:vMerge/>
          </w:tcPr>
          <w:p w14:paraId="10E73F23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26DCE73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ИТёнок</w:t>
            </w:r>
          </w:p>
        </w:tc>
        <w:tc>
          <w:tcPr>
            <w:tcW w:w="1134" w:type="dxa"/>
          </w:tcPr>
          <w:p w14:paraId="1995D61D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а4б</w:t>
            </w:r>
          </w:p>
        </w:tc>
        <w:tc>
          <w:tcPr>
            <w:tcW w:w="2410" w:type="dxa"/>
          </w:tcPr>
          <w:p w14:paraId="2443E330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</w:tc>
      </w:tr>
      <w:tr w:rsidR="00B8676C" w:rsidRPr="00306BBC" w14:paraId="04644497" w14:textId="77777777" w:rsidTr="00B8676C">
        <w:tc>
          <w:tcPr>
            <w:tcW w:w="1413" w:type="dxa"/>
            <w:vMerge/>
          </w:tcPr>
          <w:p w14:paraId="79F4C9C9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EEE1C21" w14:textId="77777777" w:rsidR="00B8676C" w:rsidRPr="00306BBC" w:rsidRDefault="00B8676C" w:rsidP="006F2AB8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1134" w:type="dxa"/>
          </w:tcPr>
          <w:p w14:paraId="4FB9FE6C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</w:t>
            </w:r>
          </w:p>
        </w:tc>
        <w:tc>
          <w:tcPr>
            <w:tcW w:w="2410" w:type="dxa"/>
          </w:tcPr>
          <w:p w14:paraId="2D62464F" w14:textId="77777777" w:rsidR="00B8676C" w:rsidRPr="00306BBC" w:rsidRDefault="00B8676C" w:rsidP="006F2AB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.Г.Петухова</w:t>
            </w:r>
          </w:p>
        </w:tc>
      </w:tr>
      <w:tr w:rsidR="00F37606" w:rsidRPr="00306BBC" w14:paraId="67C51409" w14:textId="77777777" w:rsidTr="002532D2">
        <w:tc>
          <w:tcPr>
            <w:tcW w:w="9351" w:type="dxa"/>
            <w:gridSpan w:val="4"/>
          </w:tcPr>
          <w:p w14:paraId="15A7F74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Самоуправление»</w:t>
            </w:r>
          </w:p>
        </w:tc>
      </w:tr>
      <w:tr w:rsidR="00B8676C" w:rsidRPr="00306BBC" w14:paraId="571B7ECD" w14:textId="77777777" w:rsidTr="00B8676C">
        <w:tc>
          <w:tcPr>
            <w:tcW w:w="1413" w:type="dxa"/>
          </w:tcPr>
          <w:p w14:paraId="0E9E898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730F5F0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2FBD7EF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3BC811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71542D" w:rsidRPr="00306BBC" w14:paraId="21EF2DB0" w14:textId="77777777" w:rsidTr="00B8676C">
        <w:tc>
          <w:tcPr>
            <w:tcW w:w="1413" w:type="dxa"/>
          </w:tcPr>
          <w:p w14:paraId="21552672" w14:textId="587AE241" w:rsidR="0071542D" w:rsidRPr="0071542D" w:rsidRDefault="0071542D" w:rsidP="0071542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1542D">
              <w:rPr>
                <w:sz w:val="24"/>
              </w:rPr>
              <w:t>1 раз в четверть</w:t>
            </w:r>
          </w:p>
        </w:tc>
        <w:tc>
          <w:tcPr>
            <w:tcW w:w="4394" w:type="dxa"/>
          </w:tcPr>
          <w:p w14:paraId="5AB0A294" w14:textId="7D46B14D" w:rsidR="0071542D" w:rsidRPr="0071542D" w:rsidRDefault="0071542D" w:rsidP="0071542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1542D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4559E653" w14:textId="1B79C0A6" w:rsidR="0071542D" w:rsidRPr="0071542D" w:rsidRDefault="0071542D" w:rsidP="0071542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10" w:type="dxa"/>
          </w:tcPr>
          <w:p w14:paraId="24E5E0D6" w14:textId="3057B12C" w:rsidR="0071542D" w:rsidRPr="0071542D" w:rsidRDefault="0071542D" w:rsidP="0071542D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1542D">
              <w:rPr>
                <w:sz w:val="24"/>
              </w:rPr>
              <w:t>В.А.Михайлова</w:t>
            </w:r>
          </w:p>
        </w:tc>
      </w:tr>
      <w:tr w:rsidR="00B8676C" w:rsidRPr="00203979" w14:paraId="4685E83E" w14:textId="77777777" w:rsidTr="00B8676C">
        <w:tc>
          <w:tcPr>
            <w:tcW w:w="1413" w:type="dxa"/>
          </w:tcPr>
          <w:p w14:paraId="54DC60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62992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29A623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7B65A7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7606" w:rsidRPr="00306BBC" w14:paraId="10B4E8C5" w14:textId="77777777" w:rsidTr="002532D2">
        <w:tc>
          <w:tcPr>
            <w:tcW w:w="9351" w:type="dxa"/>
            <w:gridSpan w:val="4"/>
          </w:tcPr>
          <w:p w14:paraId="1A2B785B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Школьные медиа»</w:t>
            </w:r>
          </w:p>
        </w:tc>
      </w:tr>
      <w:tr w:rsidR="00B8676C" w:rsidRPr="00203979" w14:paraId="66AEF42A" w14:textId="77777777" w:rsidTr="00B8676C">
        <w:tc>
          <w:tcPr>
            <w:tcW w:w="1413" w:type="dxa"/>
          </w:tcPr>
          <w:p w14:paraId="0752796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020821D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0D07CCA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F43642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B8676C" w:rsidRPr="00306BBC" w14:paraId="33B4D69C" w14:textId="77777777" w:rsidTr="00B8676C">
        <w:tc>
          <w:tcPr>
            <w:tcW w:w="1413" w:type="dxa"/>
          </w:tcPr>
          <w:p w14:paraId="60D9DD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15527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A08D2A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F86387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B8676C" w:rsidRPr="00203979" w14:paraId="2660697D" w14:textId="77777777" w:rsidTr="00B8676C">
        <w:tc>
          <w:tcPr>
            <w:tcW w:w="1413" w:type="dxa"/>
          </w:tcPr>
          <w:p w14:paraId="3B99E5E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A16AB5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72B7CDD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1060BBE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B8676C" w:rsidRPr="00203979" w14:paraId="711C4057" w14:textId="77777777" w:rsidTr="00B8676C">
        <w:tc>
          <w:tcPr>
            <w:tcW w:w="1413" w:type="dxa"/>
          </w:tcPr>
          <w:p w14:paraId="5BBB96B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469278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7C1AF8F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1CD5EB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B8676C" w:rsidRPr="00306BBC" w14:paraId="1FCF7F61" w14:textId="77777777" w:rsidTr="00B8676C">
        <w:tc>
          <w:tcPr>
            <w:tcW w:w="1413" w:type="dxa"/>
            <w:vMerge w:val="restart"/>
          </w:tcPr>
          <w:p w14:paraId="63DD431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62A79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75C3F91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 w:val="restart"/>
          </w:tcPr>
          <w:p w14:paraId="7A389C4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B8676C" w:rsidRPr="00306BBC" w14:paraId="0B4A34C4" w14:textId="77777777" w:rsidTr="00B8676C">
        <w:tc>
          <w:tcPr>
            <w:tcW w:w="1413" w:type="dxa"/>
            <w:vMerge/>
          </w:tcPr>
          <w:p w14:paraId="76566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82CB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0C7E25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3F4443F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203979" w14:paraId="3025F8FB" w14:textId="77777777" w:rsidTr="00B8676C">
        <w:tc>
          <w:tcPr>
            <w:tcW w:w="1413" w:type="dxa"/>
            <w:vMerge/>
          </w:tcPr>
          <w:p w14:paraId="38D6FC6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A9CB90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597421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5729CC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575F3193" w14:textId="77777777" w:rsidTr="002532D2">
        <w:tc>
          <w:tcPr>
            <w:tcW w:w="9351" w:type="dxa"/>
            <w:gridSpan w:val="4"/>
          </w:tcPr>
          <w:p w14:paraId="3BCD8B2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lastRenderedPageBreak/>
              <w:t>Модуль «Профориентация»</w:t>
            </w:r>
          </w:p>
        </w:tc>
      </w:tr>
      <w:tr w:rsidR="00B8676C" w:rsidRPr="00306BBC" w14:paraId="6AC0A2E5" w14:textId="77777777" w:rsidTr="00B8676C">
        <w:tc>
          <w:tcPr>
            <w:tcW w:w="1413" w:type="dxa"/>
          </w:tcPr>
          <w:p w14:paraId="79FDC44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75F6C2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2C5BD6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 кл</w:t>
            </w:r>
          </w:p>
        </w:tc>
        <w:tc>
          <w:tcPr>
            <w:tcW w:w="2410" w:type="dxa"/>
          </w:tcPr>
          <w:p w14:paraId="37002E6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D31510" w:rsidRPr="00306BBC" w14:paraId="658531E2" w14:textId="77777777" w:rsidTr="00B8676C">
        <w:tc>
          <w:tcPr>
            <w:tcW w:w="9351" w:type="dxa"/>
            <w:gridSpan w:val="4"/>
          </w:tcPr>
          <w:p w14:paraId="7B3619B5" w14:textId="77777777" w:rsidR="00D31510" w:rsidRPr="00306BBC" w:rsidRDefault="00D31510" w:rsidP="00D3151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Работа с родителями»</w:t>
            </w:r>
          </w:p>
        </w:tc>
      </w:tr>
      <w:tr w:rsidR="00B8676C" w:rsidRPr="00306BBC" w14:paraId="6A9F03A6" w14:textId="77777777" w:rsidTr="00B8676C">
        <w:tc>
          <w:tcPr>
            <w:tcW w:w="1413" w:type="dxa"/>
          </w:tcPr>
          <w:p w14:paraId="41D7922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60DCC7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A69A7D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2593FF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203979" w14:paraId="465C2EEA" w14:textId="77777777" w:rsidTr="00B8676C">
        <w:tc>
          <w:tcPr>
            <w:tcW w:w="1413" w:type="dxa"/>
          </w:tcPr>
          <w:p w14:paraId="715BEEF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EEB56A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5567B4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680EA1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B8676C" w:rsidRPr="00203979" w14:paraId="17C24EC6" w14:textId="77777777" w:rsidTr="00B8676C">
        <w:tc>
          <w:tcPr>
            <w:tcW w:w="1413" w:type="dxa"/>
          </w:tcPr>
          <w:p w14:paraId="5980928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4826F3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0AF10B2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C45111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B8676C" w:rsidRPr="00203979" w14:paraId="7487321D" w14:textId="77777777" w:rsidTr="00B8676C">
        <w:tc>
          <w:tcPr>
            <w:tcW w:w="1413" w:type="dxa"/>
          </w:tcPr>
          <w:p w14:paraId="1454AFF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0FEE51E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44C8918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D8327D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B8676C" w:rsidRPr="00203979" w14:paraId="2434C160" w14:textId="77777777" w:rsidTr="00B8676C">
        <w:tc>
          <w:tcPr>
            <w:tcW w:w="1413" w:type="dxa"/>
          </w:tcPr>
          <w:p w14:paraId="019A7421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1D65D78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70B139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EFB654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B8676C" w:rsidRPr="00203979" w14:paraId="4C9E2222" w14:textId="77777777" w:rsidTr="00B8676C">
        <w:tc>
          <w:tcPr>
            <w:tcW w:w="1413" w:type="dxa"/>
          </w:tcPr>
          <w:p w14:paraId="16EB4AB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B9EAD0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1605E6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9134BA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B8676C" w:rsidRPr="00306BBC" w14:paraId="13D999DE" w14:textId="77777777" w:rsidTr="00B8676C">
        <w:tc>
          <w:tcPr>
            <w:tcW w:w="1413" w:type="dxa"/>
          </w:tcPr>
          <w:p w14:paraId="69905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2EE9C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3CCC10F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BB30BF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EDE42A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FB0686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3DA2C9F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92A83D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5F11702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3B0965B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728FB82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E98A37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10C4948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081E52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2406C7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C8E21F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203979" w14:paraId="2F8E1FDE" w14:textId="77777777" w:rsidTr="002532D2">
        <w:tc>
          <w:tcPr>
            <w:tcW w:w="9351" w:type="dxa"/>
            <w:gridSpan w:val="4"/>
          </w:tcPr>
          <w:p w14:paraId="1DF08795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Организация предметно-эстетической среды»</w:t>
            </w:r>
          </w:p>
        </w:tc>
      </w:tr>
      <w:tr w:rsidR="00B8676C" w:rsidRPr="00306BBC" w14:paraId="0E494521" w14:textId="77777777" w:rsidTr="00B8676C">
        <w:tc>
          <w:tcPr>
            <w:tcW w:w="1413" w:type="dxa"/>
          </w:tcPr>
          <w:p w14:paraId="7A695F1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771CE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40124A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AE8844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B8676C" w:rsidRPr="00306BBC" w14:paraId="2FC9D037" w14:textId="77777777" w:rsidTr="00B8676C">
        <w:tc>
          <w:tcPr>
            <w:tcW w:w="1413" w:type="dxa"/>
          </w:tcPr>
          <w:p w14:paraId="2BEDC74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5C01A7E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469452D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339F15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2C96BE9F" w14:textId="77777777" w:rsidTr="00B8676C">
        <w:tc>
          <w:tcPr>
            <w:tcW w:w="1413" w:type="dxa"/>
          </w:tcPr>
          <w:p w14:paraId="6C45AC7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7F62CF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4A26FFF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536FF4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3E7A0636" w14:textId="77777777" w:rsidTr="00B8676C">
        <w:tc>
          <w:tcPr>
            <w:tcW w:w="1413" w:type="dxa"/>
          </w:tcPr>
          <w:p w14:paraId="2E1B955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733CA0D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77F426F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C877BC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B8676C" w:rsidRPr="00306BBC" w14:paraId="0A829550" w14:textId="77777777" w:rsidTr="00B8676C">
        <w:tc>
          <w:tcPr>
            <w:tcW w:w="1413" w:type="dxa"/>
          </w:tcPr>
          <w:p w14:paraId="6A4D0DD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29191B9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3436C6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CA3A13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B8676C" w:rsidRPr="00306BBC" w14:paraId="38A10580" w14:textId="77777777" w:rsidTr="00B8676C">
        <w:tc>
          <w:tcPr>
            <w:tcW w:w="1413" w:type="dxa"/>
          </w:tcPr>
          <w:p w14:paraId="4EA6C67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F17FFF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6C2BC6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7C2C55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306BBC" w:rsidRPr="00306BBC" w14:paraId="4B0F2A96" w14:textId="77777777" w:rsidTr="00B8676C">
        <w:tc>
          <w:tcPr>
            <w:tcW w:w="1413" w:type="dxa"/>
          </w:tcPr>
          <w:p w14:paraId="3CEDD15C" w14:textId="6B7C8071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14:paraId="0489A005" w14:textId="6E5B20B5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0A85925D" w14:textId="048BE32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14CA864" w14:textId="4EEFDD7B" w:rsidR="00306BBC" w:rsidRPr="00306BBC" w:rsidRDefault="00306BB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A1A9EB7" w14:textId="7777777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479265" w14:textId="7777777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4E4DD6B" w14:textId="66C80435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48D9D27A" w14:textId="77777777" w:rsidTr="002532D2">
        <w:tc>
          <w:tcPr>
            <w:tcW w:w="9351" w:type="dxa"/>
            <w:gridSpan w:val="4"/>
          </w:tcPr>
          <w:p w14:paraId="145CD811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Модуль «Профилактика»</w:t>
            </w:r>
          </w:p>
        </w:tc>
      </w:tr>
      <w:tr w:rsidR="00306BBC" w:rsidRPr="00306BBC" w14:paraId="7909E5F8" w14:textId="77777777" w:rsidTr="002532D2">
        <w:tc>
          <w:tcPr>
            <w:tcW w:w="9351" w:type="dxa"/>
            <w:gridSpan w:val="4"/>
          </w:tcPr>
          <w:p w14:paraId="62A5430B" w14:textId="529271BE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B8676C" w:rsidRPr="00203979" w14:paraId="4B155ED9" w14:textId="77777777" w:rsidTr="00B8676C">
        <w:tc>
          <w:tcPr>
            <w:tcW w:w="1413" w:type="dxa"/>
          </w:tcPr>
          <w:p w14:paraId="676C650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6D1ED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2945727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8449D23" w14:textId="77777777" w:rsidR="00B8676C" w:rsidRPr="00306BBC" w:rsidRDefault="00B8676C" w:rsidP="00D315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B8676C" w:rsidRPr="00203979" w14:paraId="4BB6E302" w14:textId="77777777" w:rsidTr="00B8676C">
        <w:tc>
          <w:tcPr>
            <w:tcW w:w="1413" w:type="dxa"/>
          </w:tcPr>
          <w:p w14:paraId="0DE4999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15E4881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B451B6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5399B8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B8676C" w:rsidRPr="00203979" w14:paraId="773127A5" w14:textId="77777777" w:rsidTr="00B8676C">
        <w:tc>
          <w:tcPr>
            <w:tcW w:w="1413" w:type="dxa"/>
          </w:tcPr>
          <w:p w14:paraId="422F920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601E94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25E9D9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2CF5836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B8676C" w:rsidRPr="00306BBC" w14:paraId="0B5BD851" w14:textId="77777777" w:rsidTr="00B8676C">
        <w:tc>
          <w:tcPr>
            <w:tcW w:w="1413" w:type="dxa"/>
          </w:tcPr>
          <w:p w14:paraId="33CAEDE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B15DEF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61182D2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788450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203979" w14:paraId="5F7DAAB0" w14:textId="77777777" w:rsidTr="00B8676C">
        <w:tc>
          <w:tcPr>
            <w:tcW w:w="1413" w:type="dxa"/>
          </w:tcPr>
          <w:p w14:paraId="5D864AE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03F56C73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794E1F0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509A35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B8676C" w:rsidRPr="00203979" w14:paraId="0EA546AA" w14:textId="77777777" w:rsidTr="00B8676C">
        <w:tc>
          <w:tcPr>
            <w:tcW w:w="1413" w:type="dxa"/>
          </w:tcPr>
          <w:p w14:paraId="730A0E8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63DB72A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4C98FC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39DF12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B8676C" w:rsidRPr="00306BBC" w14:paraId="5D1DDFA2" w14:textId="77777777" w:rsidTr="00B8676C">
        <w:tc>
          <w:tcPr>
            <w:tcW w:w="1413" w:type="dxa"/>
          </w:tcPr>
          <w:p w14:paraId="7594A8F1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32226C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30376D0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95F58B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B8676C" w:rsidRPr="00203979" w14:paraId="19BDA490" w14:textId="77777777" w:rsidTr="00B8676C">
        <w:tc>
          <w:tcPr>
            <w:tcW w:w="1413" w:type="dxa"/>
          </w:tcPr>
          <w:p w14:paraId="5E1924B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A34D2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64D40A50" w14:textId="77777777" w:rsidR="00B8676C" w:rsidRPr="00306BBC" w:rsidRDefault="00B8676C" w:rsidP="009C6B6E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  <w:lang w:val="ru-RU"/>
              </w:rPr>
              <w:t>3</w:t>
            </w:r>
            <w:r w:rsidRPr="00306BBC">
              <w:rPr>
                <w:sz w:val="22"/>
                <w:szCs w:val="22"/>
              </w:rPr>
              <w:t>-4</w:t>
            </w:r>
          </w:p>
        </w:tc>
        <w:tc>
          <w:tcPr>
            <w:tcW w:w="2410" w:type="dxa"/>
          </w:tcPr>
          <w:p w14:paraId="359C98E6" w14:textId="77777777" w:rsidR="00B8676C" w:rsidRPr="00306BBC" w:rsidRDefault="00B8676C" w:rsidP="009C6B6E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B8676C" w:rsidRPr="00203979" w14:paraId="4FB80160" w14:textId="77777777" w:rsidTr="00B8676C">
        <w:tc>
          <w:tcPr>
            <w:tcW w:w="1413" w:type="dxa"/>
          </w:tcPr>
          <w:p w14:paraId="1B5ED6B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05F2EDA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7E951FE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9F608C2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B8676C" w:rsidRPr="00203979" w14:paraId="345D5BF9" w14:textId="77777777" w:rsidTr="00B8676C">
        <w:tc>
          <w:tcPr>
            <w:tcW w:w="1413" w:type="dxa"/>
          </w:tcPr>
          <w:p w14:paraId="6119947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619C3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B2643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ABB45FC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306BBC" w:rsidRPr="00306BBC" w14:paraId="08EC57F7" w14:textId="77777777" w:rsidTr="00192016">
        <w:tc>
          <w:tcPr>
            <w:tcW w:w="9351" w:type="dxa"/>
            <w:gridSpan w:val="4"/>
          </w:tcPr>
          <w:p w14:paraId="622A397D" w14:textId="25284674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1C5E0C" w:rsidRPr="00203979" w14:paraId="31B9C782" w14:textId="77777777" w:rsidTr="00B8676C">
        <w:tc>
          <w:tcPr>
            <w:tcW w:w="1413" w:type="dxa"/>
            <w:vMerge w:val="restart"/>
          </w:tcPr>
          <w:p w14:paraId="2D37160A" w14:textId="5D09CD82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5554B1C" w14:textId="7265EB89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42F43F8" w14:textId="56C5AD63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444F4FEB" w14:textId="0E4D282C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1C5E0C" w:rsidRPr="00306BBC" w14:paraId="47388D19" w14:textId="77777777" w:rsidTr="00B8676C">
        <w:tc>
          <w:tcPr>
            <w:tcW w:w="1413" w:type="dxa"/>
            <w:vMerge/>
          </w:tcPr>
          <w:p w14:paraId="556FBBEB" w14:textId="77777777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890C33" w14:textId="4E493BB2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6A5D499" w14:textId="78999145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12D9C3C8" w14:textId="06877B72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1C5E0C" w:rsidRPr="00306BBC" w14:paraId="39F12D0B" w14:textId="77777777" w:rsidTr="00B8676C">
        <w:tc>
          <w:tcPr>
            <w:tcW w:w="1413" w:type="dxa"/>
            <w:vMerge/>
          </w:tcPr>
          <w:p w14:paraId="6B201264" w14:textId="77777777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E8914" w14:textId="66A5D1B1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538D9CC1" w14:textId="3666E9E5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7AC385CE" w14:textId="4D6CA219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1C5E0C" w:rsidRPr="00203979" w14:paraId="7F166369" w14:textId="77777777" w:rsidTr="00B8676C">
        <w:tc>
          <w:tcPr>
            <w:tcW w:w="1413" w:type="dxa"/>
            <w:vMerge/>
          </w:tcPr>
          <w:p w14:paraId="49E85EB8" w14:textId="77777777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869993" w14:textId="39E893FF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0BE8959" w14:textId="748A8F4B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18A7F95F" w14:textId="19612E11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1C5E0C" w:rsidRPr="00306BBC" w14:paraId="6DD7F380" w14:textId="77777777" w:rsidTr="00B8676C">
        <w:tc>
          <w:tcPr>
            <w:tcW w:w="1413" w:type="dxa"/>
            <w:vMerge/>
          </w:tcPr>
          <w:p w14:paraId="3D8DA441" w14:textId="77777777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DE32514" w14:textId="519C4ADE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E127DCF" w14:textId="02A83120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76712651" w14:textId="67527E64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1C5E0C" w:rsidRPr="00306BBC" w14:paraId="4C1F72B0" w14:textId="77777777" w:rsidTr="00B8676C">
        <w:tc>
          <w:tcPr>
            <w:tcW w:w="1413" w:type="dxa"/>
            <w:vMerge/>
          </w:tcPr>
          <w:p w14:paraId="7CAC2615" w14:textId="77777777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3DEB10" w14:textId="4A63A481" w:rsidR="001C5E0C" w:rsidRPr="00245580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296FB355" w14:textId="09715C4A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3D3F9AB9" w14:textId="7DE0AFF4" w:rsidR="001C5E0C" w:rsidRPr="00306BBC" w:rsidRDefault="001C5E0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306BBC" w:rsidRPr="00306BBC" w14:paraId="1646F49A" w14:textId="77777777" w:rsidTr="00CE5CD9">
        <w:tc>
          <w:tcPr>
            <w:tcW w:w="9351" w:type="dxa"/>
            <w:gridSpan w:val="4"/>
          </w:tcPr>
          <w:p w14:paraId="07D1CA34" w14:textId="14160C70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Работа с педагогическим коллективом</w:t>
            </w:r>
          </w:p>
        </w:tc>
      </w:tr>
      <w:tr w:rsidR="007F07BC" w:rsidRPr="00203979" w14:paraId="3A6220DB" w14:textId="77777777" w:rsidTr="00B8676C">
        <w:tc>
          <w:tcPr>
            <w:tcW w:w="1413" w:type="dxa"/>
            <w:vMerge w:val="restart"/>
          </w:tcPr>
          <w:p w14:paraId="14113ED4" w14:textId="2E470A0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A40921" w14:textId="4F37E1BB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3FF2715" w14:textId="7E2BA963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7E8B2046" w14:textId="22DFE149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7F07BC" w:rsidRPr="00C84DF1" w14:paraId="1DC938DA" w14:textId="77777777" w:rsidTr="00B8676C">
        <w:tc>
          <w:tcPr>
            <w:tcW w:w="1413" w:type="dxa"/>
            <w:vMerge/>
          </w:tcPr>
          <w:p w14:paraId="250D7250" w14:textId="7777777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E72987" w14:textId="61843FF5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30D7F1" w14:textId="6C0E36D2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16D8FF5C" w14:textId="69FF5B9F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7F07BC" w:rsidRPr="00203979" w14:paraId="79BAD8CE" w14:textId="77777777" w:rsidTr="00B8676C">
        <w:tc>
          <w:tcPr>
            <w:tcW w:w="1413" w:type="dxa"/>
            <w:vMerge/>
          </w:tcPr>
          <w:p w14:paraId="7ADB8EEB" w14:textId="7777777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06BE96" w14:textId="5D27C155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21CA6C04" w14:textId="7859F9DE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6D9EA207" w14:textId="4C33E921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7F07BC" w:rsidRPr="00203979" w14:paraId="12F4B534" w14:textId="77777777" w:rsidTr="00B8676C">
        <w:tc>
          <w:tcPr>
            <w:tcW w:w="1413" w:type="dxa"/>
            <w:vMerge/>
          </w:tcPr>
          <w:p w14:paraId="65574CA6" w14:textId="7777777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1246308" w14:textId="231460BC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4BF804DE" w14:textId="2ED3A2ED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04DFA61F" w14:textId="22DEE73E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C84DF1" w:rsidRPr="00203979" w14:paraId="561AED91" w14:textId="77777777" w:rsidTr="002A2ABF">
        <w:tc>
          <w:tcPr>
            <w:tcW w:w="9351" w:type="dxa"/>
            <w:gridSpan w:val="4"/>
          </w:tcPr>
          <w:p w14:paraId="14DBFA38" w14:textId="6EEE9D66" w:rsidR="00C84DF1" w:rsidRPr="00C84DF1" w:rsidRDefault="00C84DF1" w:rsidP="00C84D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7F07BC" w:rsidRPr="00203979" w14:paraId="608B200F" w14:textId="77777777" w:rsidTr="00B8676C">
        <w:tc>
          <w:tcPr>
            <w:tcW w:w="1413" w:type="dxa"/>
          </w:tcPr>
          <w:p w14:paraId="3AB1B5BE" w14:textId="2DF45E3C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4E96057A" w14:textId="2843E923" w:rsidR="007F07BC" w:rsidRPr="00C84DF1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6C5CEFC9" w14:textId="1F49E214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4467E363" w14:textId="487E9721" w:rsidR="007F07BC" w:rsidRPr="00C84DF1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7F07BC" w:rsidRPr="00C84DF1" w14:paraId="78F0BF2A" w14:textId="77777777" w:rsidTr="00B8676C">
        <w:tc>
          <w:tcPr>
            <w:tcW w:w="1413" w:type="dxa"/>
          </w:tcPr>
          <w:p w14:paraId="67BFE30F" w14:textId="78BDA341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4776AEA2" w14:textId="20FAE0EA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2F16642E" w14:textId="7072EBAF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090DFEB3" w14:textId="223F3143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7F07BC" w:rsidRPr="00203979" w14:paraId="516312E8" w14:textId="77777777" w:rsidTr="00B8676C">
        <w:tc>
          <w:tcPr>
            <w:tcW w:w="1413" w:type="dxa"/>
            <w:vMerge w:val="restart"/>
          </w:tcPr>
          <w:p w14:paraId="23425C3A" w14:textId="7CA5FA16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D8DE09" w14:textId="5319D485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71CAC540" w14:textId="03C8914A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0AFE1B1E" w14:textId="605A7DE6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203979" w14:paraId="724F9E33" w14:textId="77777777" w:rsidTr="00B8676C">
        <w:tc>
          <w:tcPr>
            <w:tcW w:w="1413" w:type="dxa"/>
            <w:vMerge/>
          </w:tcPr>
          <w:p w14:paraId="271818B3" w14:textId="7777777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2785102" w14:textId="1C0D0148" w:rsidR="007F07BC" w:rsidRPr="00C84DF1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3CC8AC98" w14:textId="407A68F9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79920826" w14:textId="463BC64B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7F07BC" w:rsidRPr="00203979" w14:paraId="4DA45419" w14:textId="77777777" w:rsidTr="00B8676C">
        <w:tc>
          <w:tcPr>
            <w:tcW w:w="1413" w:type="dxa"/>
            <w:vMerge/>
          </w:tcPr>
          <w:p w14:paraId="554EBB1E" w14:textId="77777777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D6303" w14:textId="574B0DD4" w:rsidR="007F07BC" w:rsidRPr="00C84DF1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277C4042" w14:textId="3319EEED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64B9F978" w14:textId="0FDA8688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203979" w14:paraId="686939D9" w14:textId="77777777" w:rsidTr="00B8676C">
        <w:tc>
          <w:tcPr>
            <w:tcW w:w="1413" w:type="dxa"/>
            <w:vMerge/>
          </w:tcPr>
          <w:p w14:paraId="04ABDA8C" w14:textId="77777777" w:rsidR="007F07BC" w:rsidRPr="00306BBC" w:rsidRDefault="007F07B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EBE4FB" w14:textId="20D934B0" w:rsidR="007F07BC" w:rsidRPr="00C84DF1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27BC4CE6" w14:textId="248798A3" w:rsidR="007F07BC" w:rsidRPr="00306BBC" w:rsidRDefault="007F07B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DDED39D" w14:textId="5CAE4B66" w:rsidR="007F07BC" w:rsidRPr="007F07BC" w:rsidRDefault="007F07B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203979" w14:paraId="763A8ABD" w14:textId="77777777" w:rsidTr="00D73E6D">
        <w:tc>
          <w:tcPr>
            <w:tcW w:w="9351" w:type="dxa"/>
            <w:gridSpan w:val="4"/>
          </w:tcPr>
          <w:p w14:paraId="67745DAC" w14:textId="025A4747" w:rsidR="007F07BC" w:rsidRPr="007F07BC" w:rsidRDefault="007F07BC" w:rsidP="007F07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7F07BC" w:rsidRPr="00203979" w14:paraId="61CABE60" w14:textId="77777777" w:rsidTr="00B8676C">
        <w:tc>
          <w:tcPr>
            <w:tcW w:w="1413" w:type="dxa"/>
          </w:tcPr>
          <w:p w14:paraId="69A33C41" w14:textId="35C91B21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364B8193" w14:textId="0DBA8DC5" w:rsidR="007F07BC" w:rsidRPr="007F07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09B6B6D4" w14:textId="3527E042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D39F0">
              <w:t>3-4</w:t>
            </w:r>
          </w:p>
        </w:tc>
        <w:tc>
          <w:tcPr>
            <w:tcW w:w="2410" w:type="dxa"/>
          </w:tcPr>
          <w:p w14:paraId="41908F00" w14:textId="2260C199" w:rsidR="007F07BC" w:rsidRPr="007F07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7F07BC" w:rsidRPr="00203979" w14:paraId="11B3B44A" w14:textId="77777777" w:rsidTr="00B8676C">
        <w:tc>
          <w:tcPr>
            <w:tcW w:w="1413" w:type="dxa"/>
          </w:tcPr>
          <w:p w14:paraId="670CE3F6" w14:textId="6CDF068F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9250BF" w14:textId="0C212629" w:rsidR="007F07BC" w:rsidRPr="007F07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C30B450" w14:textId="55D31D24" w:rsidR="007F07BC" w:rsidRPr="00306B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D39F0">
              <w:t>3-4</w:t>
            </w:r>
          </w:p>
        </w:tc>
        <w:tc>
          <w:tcPr>
            <w:tcW w:w="2410" w:type="dxa"/>
          </w:tcPr>
          <w:p w14:paraId="63821D87" w14:textId="74EFC1A7" w:rsidR="007F07BC" w:rsidRPr="007F07BC" w:rsidRDefault="007F07BC" w:rsidP="007F07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7C9E304D" w14:textId="77777777" w:rsidR="00E038CC" w:rsidRPr="00306BBC" w:rsidRDefault="00E038CC">
      <w:pPr>
        <w:rPr>
          <w:sz w:val="22"/>
          <w:szCs w:val="22"/>
          <w:lang w:val="ru-RU"/>
        </w:rPr>
      </w:pPr>
    </w:p>
    <w:sectPr w:rsidR="00E038CC" w:rsidRPr="00306BBC" w:rsidSect="009C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C953" w14:textId="77777777" w:rsidR="001335F6" w:rsidRDefault="001335F6" w:rsidP="00E038CC">
      <w:r>
        <w:separator/>
      </w:r>
    </w:p>
  </w:endnote>
  <w:endnote w:type="continuationSeparator" w:id="0">
    <w:p w14:paraId="03C7B7A3" w14:textId="77777777" w:rsidR="001335F6" w:rsidRDefault="001335F6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EBC3" w14:textId="77777777" w:rsidR="001335F6" w:rsidRDefault="001335F6" w:rsidP="00E038CC">
      <w:r>
        <w:separator/>
      </w:r>
    </w:p>
  </w:footnote>
  <w:footnote w:type="continuationSeparator" w:id="0">
    <w:p w14:paraId="7BFDEFDE" w14:textId="77777777" w:rsidR="001335F6" w:rsidRDefault="001335F6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50F28"/>
    <w:rsid w:val="00074BE2"/>
    <w:rsid w:val="000F563A"/>
    <w:rsid w:val="001030EF"/>
    <w:rsid w:val="00126052"/>
    <w:rsid w:val="001335F6"/>
    <w:rsid w:val="001549A4"/>
    <w:rsid w:val="00172AC0"/>
    <w:rsid w:val="00182702"/>
    <w:rsid w:val="001A1775"/>
    <w:rsid w:val="001C5E0C"/>
    <w:rsid w:val="00203979"/>
    <w:rsid w:val="00217B66"/>
    <w:rsid w:val="00220D05"/>
    <w:rsid w:val="00241048"/>
    <w:rsid w:val="00243DE6"/>
    <w:rsid w:val="00245580"/>
    <w:rsid w:val="00251895"/>
    <w:rsid w:val="002532D2"/>
    <w:rsid w:val="00261E39"/>
    <w:rsid w:val="00276C86"/>
    <w:rsid w:val="00306BBC"/>
    <w:rsid w:val="00312FEC"/>
    <w:rsid w:val="003354FD"/>
    <w:rsid w:val="0034173B"/>
    <w:rsid w:val="00357BF0"/>
    <w:rsid w:val="003B44AF"/>
    <w:rsid w:val="003C7047"/>
    <w:rsid w:val="003F4873"/>
    <w:rsid w:val="0045648F"/>
    <w:rsid w:val="00470374"/>
    <w:rsid w:val="00493A25"/>
    <w:rsid w:val="004961EA"/>
    <w:rsid w:val="004A7664"/>
    <w:rsid w:val="004C5F78"/>
    <w:rsid w:val="004D2734"/>
    <w:rsid w:val="004E43E8"/>
    <w:rsid w:val="00531888"/>
    <w:rsid w:val="005652FD"/>
    <w:rsid w:val="00571A4C"/>
    <w:rsid w:val="00596E52"/>
    <w:rsid w:val="005A1B75"/>
    <w:rsid w:val="005F24C3"/>
    <w:rsid w:val="005F4A22"/>
    <w:rsid w:val="005F7F02"/>
    <w:rsid w:val="00616E07"/>
    <w:rsid w:val="006405FE"/>
    <w:rsid w:val="00646EEC"/>
    <w:rsid w:val="00646F92"/>
    <w:rsid w:val="006F2AB8"/>
    <w:rsid w:val="0071542D"/>
    <w:rsid w:val="0073166A"/>
    <w:rsid w:val="00733EA8"/>
    <w:rsid w:val="00746F11"/>
    <w:rsid w:val="00760900"/>
    <w:rsid w:val="007B5740"/>
    <w:rsid w:val="007E1327"/>
    <w:rsid w:val="007E1F7A"/>
    <w:rsid w:val="007F07BC"/>
    <w:rsid w:val="007F2C0D"/>
    <w:rsid w:val="00811A13"/>
    <w:rsid w:val="00825857"/>
    <w:rsid w:val="00841BEC"/>
    <w:rsid w:val="008647EF"/>
    <w:rsid w:val="00873836"/>
    <w:rsid w:val="008B6152"/>
    <w:rsid w:val="0092561A"/>
    <w:rsid w:val="00960BB2"/>
    <w:rsid w:val="009C6B6E"/>
    <w:rsid w:val="009D0AD8"/>
    <w:rsid w:val="00A079B6"/>
    <w:rsid w:val="00A4066C"/>
    <w:rsid w:val="00A53E47"/>
    <w:rsid w:val="00A6250C"/>
    <w:rsid w:val="00A9564B"/>
    <w:rsid w:val="00AA21A7"/>
    <w:rsid w:val="00AC3D20"/>
    <w:rsid w:val="00B10536"/>
    <w:rsid w:val="00B4250B"/>
    <w:rsid w:val="00B8676C"/>
    <w:rsid w:val="00B86DD3"/>
    <w:rsid w:val="00BA5621"/>
    <w:rsid w:val="00BC5A84"/>
    <w:rsid w:val="00C012F8"/>
    <w:rsid w:val="00C05297"/>
    <w:rsid w:val="00C84DF1"/>
    <w:rsid w:val="00D31510"/>
    <w:rsid w:val="00D47B5E"/>
    <w:rsid w:val="00D61CF3"/>
    <w:rsid w:val="00DB2280"/>
    <w:rsid w:val="00DB79CD"/>
    <w:rsid w:val="00DE6E72"/>
    <w:rsid w:val="00E038CC"/>
    <w:rsid w:val="00E11318"/>
    <w:rsid w:val="00E22DE2"/>
    <w:rsid w:val="00E521B8"/>
    <w:rsid w:val="00EB0E04"/>
    <w:rsid w:val="00EC57E9"/>
    <w:rsid w:val="00F15D05"/>
    <w:rsid w:val="00F37606"/>
    <w:rsid w:val="00F46A5C"/>
    <w:rsid w:val="00F8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036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b">
    <w:name w:val="annotation reference"/>
    <w:basedOn w:val="a0"/>
    <w:uiPriority w:val="99"/>
    <w:semiHidden/>
    <w:unhideWhenUsed/>
    <w:rsid w:val="005F7F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F02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F0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F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F0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B8676C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C15-B7D5-4A89-BB89-120AE3D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School7</cp:lastModifiedBy>
  <cp:revision>14</cp:revision>
  <cp:lastPrinted>2022-11-15T12:04:00Z</cp:lastPrinted>
  <dcterms:created xsi:type="dcterms:W3CDTF">2022-10-25T11:45:00Z</dcterms:created>
  <dcterms:modified xsi:type="dcterms:W3CDTF">2022-11-15T12:54:00Z</dcterms:modified>
</cp:coreProperties>
</file>